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对接辅导  高中数学  3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对接辅导  高中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83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对接辅导  高中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